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6A6E" w14:textId="7ED15D77" w:rsidR="006D4894" w:rsidRDefault="006D4894" w:rsidP="006D4894">
      <w:pPr>
        <w:pStyle w:val="Heading1"/>
      </w:pPr>
      <w:r>
        <w:t>MODULE</w:t>
      </w:r>
    </w:p>
    <w:p w14:paraId="40FB9764" w14:textId="721CFC07" w:rsidR="006D4894" w:rsidRDefault="006D4894" w:rsidP="006D4894">
      <w:pPr>
        <w:pStyle w:val="Heading2"/>
        <w:numPr>
          <w:ilvl w:val="0"/>
          <w:numId w:val="5"/>
        </w:numPr>
      </w:pPr>
      <w:r>
        <w:t>TEMPLATE PROJECT</w:t>
      </w:r>
    </w:p>
    <w:p w14:paraId="0D7F3DA4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'*******************************************************************************************</w:t>
      </w:r>
    </w:p>
    <w:p w14:paraId="656C7765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'---- DECLARE VARIABLE ----'</w:t>
      </w:r>
    </w:p>
    <w:p w14:paraId="0D2D4E16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'*******************************************************************************************</w:t>
      </w:r>
    </w:p>
    <w:p w14:paraId="1E196727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</w:p>
    <w:p w14:paraId="4F970FBE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Public TWB As Workbook, SH_HOME As Worksheet</w:t>
      </w:r>
    </w:p>
    <w:p w14:paraId="7143DE49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</w:p>
    <w:p w14:paraId="5CFD7F45" w14:textId="53B396CC" w:rsidR="006D4894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 xml:space="preserve">Public LR As Long, LC As Long, </w:t>
      </w:r>
      <w:proofErr w:type="spellStart"/>
      <w:r w:rsidRPr="009F3A56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9F3A56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66690B1B" w14:textId="77777777" w:rsidR="006D4894" w:rsidRDefault="006D489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2028E5E5" w14:textId="5CC63EF8" w:rsidR="004D5CC3" w:rsidRDefault="004D5CC3" w:rsidP="004D5CC3">
      <w:pPr>
        <w:pStyle w:val="Heading2"/>
        <w:numPr>
          <w:ilvl w:val="0"/>
          <w:numId w:val="5"/>
        </w:numPr>
      </w:pPr>
      <w:r w:rsidRPr="004D5CC3">
        <w:lastRenderedPageBreak/>
        <w:drawing>
          <wp:anchor distT="0" distB="0" distL="114300" distR="114300" simplePos="0" relativeHeight="251658240" behindDoc="0" locked="0" layoutInCell="1" allowOverlap="1" wp14:anchorId="6BA06256" wp14:editId="1DCF91DD">
            <wp:simplePos x="0" y="0"/>
            <wp:positionH relativeFrom="column">
              <wp:posOffset>-196850</wp:posOffset>
            </wp:positionH>
            <wp:positionV relativeFrom="page">
              <wp:posOffset>1144108</wp:posOffset>
            </wp:positionV>
            <wp:extent cx="5943600" cy="14795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SIGN RESULTS LIKE TABLE</w:t>
      </w:r>
    </w:p>
    <w:p w14:paraId="1F89D19B" w14:textId="77777777" w:rsidR="00C83B53" w:rsidRDefault="00C83B53" w:rsidP="004D5CC3">
      <w:pPr>
        <w:spacing w:after="0"/>
        <w:rPr>
          <w:rFonts w:ascii="JetBrains Mono" w:hAnsi="JetBrains Mono" w:cs="JetBrains Mono"/>
          <w:sz w:val="20"/>
          <w:szCs w:val="20"/>
        </w:rPr>
      </w:pPr>
    </w:p>
    <w:p w14:paraId="2A29E457" w14:textId="3F1B90AB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>Sub ROW_FILL()</w:t>
      </w:r>
    </w:p>
    <w:p w14:paraId="24299F65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Dim RNG_FILL As Range</w:t>
      </w:r>
    </w:p>
    <w:p w14:paraId="6BD4AB99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Dim RNG_ROW As Range</w:t>
      </w:r>
    </w:p>
    <w:p w14:paraId="58C7F87A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Dim CELL As Range</w:t>
      </w:r>
    </w:p>
    <w:p w14:paraId="0A944FBE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Dim ROW_FILL As Integer</w:t>
      </w:r>
    </w:p>
    <w:p w14:paraId="76C3E351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</w:t>
      </w:r>
    </w:p>
    <w:p w14:paraId="53F49C93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Sheet3.Activate</w:t>
      </w:r>
    </w:p>
    <w:p w14:paraId="6A27A0DF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Sheet3.AutoFilterMode = False</w:t>
      </w:r>
    </w:p>
    <w:p w14:paraId="557B97E8" w14:textId="55E3CAEA" w:rsidR="004D5CC3" w:rsidRPr="004D5CC3" w:rsidRDefault="004D5CC3" w:rsidP="00C83B5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Cells.Interior.Color</w:t>
      </w:r>
      <w:proofErr w:type="spellEnd"/>
      <w:r w:rsidRPr="004D5CC3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xlNone</w:t>
      </w:r>
      <w:proofErr w:type="spellEnd"/>
      <w:r w:rsidR="00C83B53">
        <w:rPr>
          <w:rFonts w:ascii="JetBrains Mono" w:hAnsi="JetBrains Mono" w:cs="JetBrains Mono"/>
          <w:sz w:val="20"/>
          <w:szCs w:val="20"/>
        </w:rPr>
        <w:t>\</w:t>
      </w:r>
    </w:p>
    <w:p w14:paraId="017F82F1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'[*]...WARNA TITLE</w:t>
      </w:r>
    </w:p>
    <w:p w14:paraId="067FB8E5" w14:textId="5FB9ACCE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Range("A1:I1").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Interior.Color</w:t>
      </w:r>
      <w:proofErr w:type="spellEnd"/>
      <w:r w:rsidRPr="004D5CC3">
        <w:rPr>
          <w:rFonts w:ascii="JetBrains Mono" w:hAnsi="JetBrains Mono" w:cs="JetBrains Mono"/>
          <w:sz w:val="20"/>
          <w:szCs w:val="20"/>
        </w:rPr>
        <w:t xml:space="preserve"> = RGB(14, 139, 178) </w:t>
      </w:r>
    </w:p>
    <w:p w14:paraId="6CE4E744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'[*]...WARNA BARIS PEMISAH</w:t>
      </w:r>
    </w:p>
    <w:p w14:paraId="3AF095B4" w14:textId="24BC1D38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Range("A2:I2").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Interior.Color</w:t>
      </w:r>
      <w:proofErr w:type="spellEnd"/>
      <w:r w:rsidRPr="004D5CC3">
        <w:rPr>
          <w:rFonts w:ascii="JetBrains Mono" w:hAnsi="JetBrains Mono" w:cs="JetBrains Mono"/>
          <w:sz w:val="20"/>
          <w:szCs w:val="20"/>
        </w:rPr>
        <w:t xml:space="preserve"> = RGB(203, 231, 245) </w:t>
      </w:r>
    </w:p>
    <w:p w14:paraId="3AABE791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'[*]...WARNA HEADER</w:t>
      </w:r>
    </w:p>
    <w:p w14:paraId="6CAFF6AC" w14:textId="5C5785FD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Range("A3:I3").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Interior.Color</w:t>
      </w:r>
      <w:proofErr w:type="spellEnd"/>
      <w:r w:rsidRPr="004D5CC3">
        <w:rPr>
          <w:rFonts w:ascii="JetBrains Mono" w:hAnsi="JetBrains Mono" w:cs="JetBrains Mono"/>
          <w:sz w:val="20"/>
          <w:szCs w:val="20"/>
        </w:rPr>
        <w:t xml:space="preserve"> = RGB(22, 93, 142) </w:t>
      </w:r>
    </w:p>
    <w:p w14:paraId="02AC4296" w14:textId="10D87D9C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Range("A3:I3").AutoFilter</w:t>
      </w:r>
    </w:p>
    <w:p w14:paraId="2583184F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Set RNG_FILL = Range(Cells(4, 1), _</w:t>
      </w:r>
    </w:p>
    <w:p w14:paraId="40DCAA72" w14:textId="1EEC5F0F" w:rsidR="004D5CC3" w:rsidRPr="004D5CC3" w:rsidRDefault="004D5CC3" w:rsidP="00C83B5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Cells(Range("A" &amp;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Rows.Count</w:t>
      </w:r>
      <w:proofErr w:type="spellEnd"/>
      <w:r w:rsidRPr="004D5CC3">
        <w:rPr>
          <w:rFonts w:ascii="JetBrains Mono" w:hAnsi="JetBrains Mono" w:cs="JetBrains Mono"/>
          <w:sz w:val="20"/>
          <w:szCs w:val="20"/>
        </w:rPr>
        <w:t>).End(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xlUp</w:t>
      </w:r>
      <w:proofErr w:type="spellEnd"/>
      <w:r w:rsidRPr="004D5CC3">
        <w:rPr>
          <w:rFonts w:ascii="JetBrains Mono" w:hAnsi="JetBrains Mono" w:cs="JetBrains Mono"/>
          <w:sz w:val="20"/>
          <w:szCs w:val="20"/>
        </w:rPr>
        <w:t xml:space="preserve">).Row, 9)) </w:t>
      </w:r>
    </w:p>
    <w:p w14:paraId="6C83C15C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For Each RNG_ROW In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RNG_FILL.Rows</w:t>
      </w:r>
      <w:proofErr w:type="spellEnd"/>
    </w:p>
    <w:p w14:paraId="159DE07C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If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RNG_ROW.Row</w:t>
      </w:r>
      <w:proofErr w:type="spellEnd"/>
      <w:r w:rsidRPr="004D5CC3">
        <w:rPr>
          <w:rFonts w:ascii="JetBrains Mono" w:hAnsi="JetBrains Mono" w:cs="JetBrains Mono"/>
          <w:sz w:val="20"/>
          <w:szCs w:val="20"/>
        </w:rPr>
        <w:t xml:space="preserve"> Mod 2 = 0 Then</w:t>
      </w:r>
    </w:p>
    <w:p w14:paraId="64B9A479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With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RNG_ROW.Interior</w:t>
      </w:r>
      <w:proofErr w:type="spellEnd"/>
    </w:p>
    <w:p w14:paraId="40E7B556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    .Pattern =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xlSolid</w:t>
      </w:r>
      <w:proofErr w:type="spellEnd"/>
    </w:p>
    <w:p w14:paraId="142475FE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    .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PatternColorIndex</w:t>
      </w:r>
      <w:proofErr w:type="spellEnd"/>
      <w:r w:rsidRPr="004D5CC3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xlAutomatic</w:t>
      </w:r>
      <w:proofErr w:type="spellEnd"/>
    </w:p>
    <w:p w14:paraId="55CF4B44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    .Color = RGB(203, 231, 245)</w:t>
      </w:r>
    </w:p>
    <w:p w14:paraId="0C87602D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End With</w:t>
      </w:r>
    </w:p>
    <w:p w14:paraId="4081441D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Else</w:t>
      </w:r>
    </w:p>
    <w:p w14:paraId="3A1ED4FE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With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RNG_ROW.Interior</w:t>
      </w:r>
      <w:proofErr w:type="spellEnd"/>
    </w:p>
    <w:p w14:paraId="4BDDE08D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    .Pattern =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xlSolid</w:t>
      </w:r>
      <w:proofErr w:type="spellEnd"/>
    </w:p>
    <w:p w14:paraId="19FC579E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    .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PatternColorIndex</w:t>
      </w:r>
      <w:proofErr w:type="spellEnd"/>
      <w:r w:rsidRPr="004D5CC3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4D5CC3">
        <w:rPr>
          <w:rFonts w:ascii="JetBrains Mono" w:hAnsi="JetBrains Mono" w:cs="JetBrains Mono"/>
          <w:sz w:val="20"/>
          <w:szCs w:val="20"/>
        </w:rPr>
        <w:t>xlAutomatic</w:t>
      </w:r>
      <w:proofErr w:type="spellEnd"/>
    </w:p>
    <w:p w14:paraId="00BA0C70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    .Color = RGB(245, 250, 255)</w:t>
      </w:r>
    </w:p>
    <w:p w14:paraId="7C7BD576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    End With</w:t>
      </w:r>
    </w:p>
    <w:p w14:paraId="35B91996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19176F54" w14:textId="77777777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 xml:space="preserve">    Next RNG_ROW</w:t>
      </w:r>
    </w:p>
    <w:p w14:paraId="404707C1" w14:textId="3316A935" w:rsidR="004D5CC3" w:rsidRPr="004D5CC3" w:rsidRDefault="004D5CC3" w:rsidP="004D5CC3">
      <w:pPr>
        <w:spacing w:after="0"/>
        <w:rPr>
          <w:rFonts w:ascii="JetBrains Mono" w:hAnsi="JetBrains Mono" w:cs="JetBrains Mono"/>
          <w:sz w:val="20"/>
          <w:szCs w:val="20"/>
        </w:rPr>
      </w:pPr>
      <w:r w:rsidRPr="004D5CC3">
        <w:rPr>
          <w:rFonts w:ascii="JetBrains Mono" w:hAnsi="JetBrains Mono" w:cs="JetBrains Mono"/>
          <w:sz w:val="20"/>
          <w:szCs w:val="20"/>
        </w:rPr>
        <w:t>End Sub</w:t>
      </w:r>
    </w:p>
    <w:p w14:paraId="15556198" w14:textId="77777777" w:rsidR="004D5CC3" w:rsidRPr="004D5CC3" w:rsidRDefault="004D5CC3" w:rsidP="004D5CC3"/>
    <w:p w14:paraId="039EDD91" w14:textId="16004DC3" w:rsidR="006D2CB2" w:rsidRDefault="00F1455F" w:rsidP="006D2CB2">
      <w:pPr>
        <w:pStyle w:val="Heading2"/>
        <w:numPr>
          <w:ilvl w:val="0"/>
          <w:numId w:val="5"/>
        </w:numPr>
      </w:pPr>
      <w:r>
        <w:lastRenderedPageBreak/>
        <w:t>BUKA EXPLORER DAN PILIH FILE</w:t>
      </w:r>
    </w:p>
    <w:p w14:paraId="24B3E312" w14:textId="241AE9FB" w:rsidR="00F1455F" w:rsidRDefault="00F1455F" w:rsidP="00F1455F"/>
    <w:p w14:paraId="08B245C5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Sub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BUTTON_CariFolder_TarikanJDE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>()</w:t>
      </w:r>
    </w:p>
    <w:p w14:paraId="3A2B403A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Dim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FldrPick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FileDialog</w:t>
      </w:r>
      <w:proofErr w:type="spellEnd"/>
    </w:p>
    <w:p w14:paraId="284BCA9D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Dim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myFold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 As String</w:t>
      </w:r>
    </w:p>
    <w:p w14:paraId="7EA89ED5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</w:p>
    <w:p w14:paraId="25E23B41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Set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FldrPick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Application.FileDialog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msoFileDialogFolderPick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>)</w:t>
      </w:r>
    </w:p>
    <w:p w14:paraId="7307F969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With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FldrPicker</w:t>
      </w:r>
      <w:proofErr w:type="spellEnd"/>
    </w:p>
    <w:p w14:paraId="13F83851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.Title = "Select A Target Folder"</w:t>
      </w:r>
    </w:p>
    <w:p w14:paraId="349548FA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.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AllowMultiSelect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 = False</w:t>
      </w:r>
    </w:p>
    <w:p w14:paraId="5E1D7895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If .Show &lt;&gt; -1 Then Exit Sub</w:t>
      </w:r>
    </w:p>
    <w:p w14:paraId="2BA7DD32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myFold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 = .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SelectedItems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>(1)</w:t>
      </w:r>
    </w:p>
    <w:p w14:paraId="61DDA4AC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ThisWorkbook.Worksheets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("(HOME)").Range("E12").value =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myFolder</w:t>
      </w:r>
      <w:proofErr w:type="spellEnd"/>
    </w:p>
    <w:p w14:paraId="0F034EB4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End With</w:t>
      </w:r>
    </w:p>
    <w:p w14:paraId="378EFDC1" w14:textId="0CEEF84E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>End Sub</w:t>
      </w:r>
    </w:p>
    <w:p w14:paraId="72E6A518" w14:textId="77777777" w:rsidR="006D2CB2" w:rsidRDefault="006D2CB2" w:rsidP="00E30207">
      <w:pPr>
        <w:pStyle w:val="Heading1"/>
      </w:pPr>
      <w:r>
        <w:br w:type="page"/>
      </w:r>
    </w:p>
    <w:p w14:paraId="3F6CF9C2" w14:textId="15121CC6" w:rsidR="00BC47A8" w:rsidRDefault="00E30207" w:rsidP="00E30207">
      <w:pPr>
        <w:pStyle w:val="Heading1"/>
      </w:pPr>
      <w:r>
        <w:lastRenderedPageBreak/>
        <w:t>USERFORM</w:t>
      </w:r>
    </w:p>
    <w:p w14:paraId="24C172AD" w14:textId="1FDA2376" w:rsidR="00E30207" w:rsidRDefault="00E30207" w:rsidP="00E30207">
      <w:pPr>
        <w:pStyle w:val="Heading2"/>
        <w:numPr>
          <w:ilvl w:val="0"/>
          <w:numId w:val="2"/>
        </w:numPr>
      </w:pPr>
      <w:r>
        <w:t>SCROL MOUSE</w:t>
      </w:r>
    </w:p>
    <w:p w14:paraId="35B28A16" w14:textId="3E47F481" w:rsidR="00E30207" w:rsidRDefault="00E30207" w:rsidP="00E30207">
      <w:pPr>
        <w:pStyle w:val="Heading3"/>
        <w:numPr>
          <w:ilvl w:val="0"/>
          <w:numId w:val="3"/>
        </w:numPr>
      </w:pPr>
      <w:r>
        <w:t>IN MODULE</w:t>
      </w:r>
    </w:p>
    <w:p w14:paraId="599C1AA4" w14:textId="7B13C450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Option Explicit</w:t>
      </w:r>
    </w:p>
    <w:p w14:paraId="54B6F4B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Win64 Then</w:t>
      </w:r>
    </w:p>
    <w:p w14:paraId="09D638D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Type POINTAPI</w:t>
      </w:r>
    </w:p>
    <w:p w14:paraId="7A4E6FD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XY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Long</w:t>
      </w:r>
      <w:proofErr w:type="spellEnd"/>
    </w:p>
    <w:p w14:paraId="2E252A4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Type</w:t>
      </w:r>
    </w:p>
    <w:p w14:paraId="62D3AED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6DE7987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Type POINTAPI</w:t>
      </w:r>
    </w:p>
    <w:p w14:paraId="68D1F5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X As Long</w:t>
      </w:r>
    </w:p>
    <w:p w14:paraId="59C65C6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Y As Long</w:t>
      </w:r>
    </w:p>
    <w:p w14:paraId="29D45D2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Type</w:t>
      </w:r>
    </w:p>
    <w:p w14:paraId="56828CAB" w14:textId="5C48763F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695B6C4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Type MOUSEHOOKSTRUCT</w:t>
      </w:r>
    </w:p>
    <w:p w14:paraId="7356297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t As POINTAPI</w:t>
      </w:r>
    </w:p>
    <w:p w14:paraId="4B82EC7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78B575E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HitTest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64790A5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dwExtraInfo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25DE0B3E" w14:textId="62ED2AAC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Type</w:t>
      </w:r>
    </w:p>
    <w:p w14:paraId="52621A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VBA7 Then</w:t>
      </w:r>
    </w:p>
    <w:p w14:paraId="18ABC73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1105D25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" ( _</w:t>
      </w:r>
    </w:p>
    <w:p w14:paraId="2763DD4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Class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, _</w:t>
      </w:r>
    </w:p>
    <w:p w14:paraId="3D2DB0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Window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' not sure if this should b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1CDB32C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Win64 Then</w:t>
      </w:r>
    </w:p>
    <w:p w14:paraId="20377AB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0B6BC5C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Ptr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" ( _</w:t>
      </w:r>
    </w:p>
    <w:p w14:paraId="409024F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74E6C2E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53CF704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581350B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780BB4F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" ( _</w:t>
      </w:r>
    </w:p>
    <w:p w14:paraId="742B8FE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463C4EB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12A5569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6BF7C5F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1B721F7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" ( _</w:t>
      </w:r>
    </w:p>
    <w:p w14:paraId="042D315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4CB3AD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fn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139D083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mo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0A513C7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dwThreadI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6988645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( _</w:t>
      </w:r>
    </w:p>
    <w:p w14:paraId="307E144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6FDDBEB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28EB40A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641C71B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Any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3243E0B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( _</w:t>
      </w:r>
    </w:p>
    <w:p w14:paraId="71106E6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' MAYBE Long</w:t>
      </w:r>
    </w:p>
    <w:p w14:paraId="1E6909F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_</w:t>
      </w:r>
    </w:p>
    <w:p w14:paraId="3EAF1AD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" ( _</w:t>
      </w:r>
    </w:p>
    <w:p w14:paraId="5EA4D3F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74637C5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Ms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27A72EB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53B7F30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' MAYBE Long</w:t>
      </w:r>
    </w:p>
    <w:p w14:paraId="52F3377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Win64 Then</w:t>
      </w:r>
    </w:p>
    <w:p w14:paraId="57A4E8D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( _</w:t>
      </w:r>
    </w:p>
    <w:p w14:paraId="6C84600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Point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 '</w:t>
      </w:r>
    </w:p>
    <w:p w14:paraId="2D65F9E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3C305C9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( _</w:t>
      </w:r>
    </w:p>
    <w:p w14:paraId="265D18F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x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C93D5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y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 '</w:t>
      </w:r>
    </w:p>
    <w:p w14:paraId="2E74A54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4BF5052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CursorPos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( _</w:t>
      </w:r>
    </w:p>
    <w:p w14:paraId="11D2C4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POINTAPI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'MAYBE Long</w:t>
      </w:r>
    </w:p>
    <w:p w14:paraId="5DCD9E0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3433D74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43D6476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" ( _</w:t>
      </w:r>
    </w:p>
    <w:p w14:paraId="0E7E5CB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Class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, _</w:t>
      </w:r>
    </w:p>
    <w:p w14:paraId="20B79C9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Window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) As Long</w:t>
      </w:r>
    </w:p>
    <w:p w14:paraId="3EFF2AF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_</w:t>
      </w:r>
    </w:p>
    <w:p w14:paraId="5E2024F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" ( _</w:t>
      </w:r>
    </w:p>
    <w:p w14:paraId="1236EC6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6017E8A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1044780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2DBE657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" ( _</w:t>
      </w:r>
    </w:p>
    <w:p w14:paraId="7C47386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34CC8A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fn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3B974E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mo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3CC750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dwThreadI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456A5B1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( _</w:t>
      </w:r>
    </w:p>
    <w:p w14:paraId="1C352C5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3EF3CFA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2A728B7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075D44D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Any) As Long</w:t>
      </w:r>
    </w:p>
    <w:p w14:paraId="202712E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( _</w:t>
      </w:r>
    </w:p>
    <w:p w14:paraId="160CC1C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02726F9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_</w:t>
      </w:r>
    </w:p>
    <w:p w14:paraId="7B2FE99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" ( _</w:t>
      </w:r>
    </w:p>
    <w:p w14:paraId="7820473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09596E0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Ms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6DF33C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7BD1167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1F583C5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( _</w:t>
      </w:r>
    </w:p>
    <w:p w14:paraId="170F660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x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4C978D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y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002D1A8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CursorPos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( _</w:t>
      </w:r>
    </w:p>
    <w:p w14:paraId="5D5FB21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POINTAPI) As Long</w:t>
      </w:r>
    </w:p>
    <w:p w14:paraId="3B40F3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45BD07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7FDA1A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WH_MOUSE_LL As Long = 14</w:t>
      </w:r>
    </w:p>
    <w:p w14:paraId="6D2B321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WM_MOUSEWHEEL As Long = &amp;H20A</w:t>
      </w:r>
    </w:p>
    <w:p w14:paraId="2D2EC02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HC_ACTION As Long = 0</w:t>
      </w:r>
    </w:p>
    <w:p w14:paraId="758F745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GWL_HINSTANCE As Long = (-6)</w:t>
      </w:r>
    </w:p>
    <w:p w14:paraId="1B6FCA7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WM_KEYDOWN As Long = &amp;H100</w:t>
      </w:r>
    </w:p>
    <w:p w14:paraId="2AB7C19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WM_KEYUP As Long = &amp;H101</w:t>
      </w:r>
    </w:p>
    <w:p w14:paraId="668B008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VK_UP As Long = &amp;H26</w:t>
      </w:r>
    </w:p>
    <w:p w14:paraId="7D9FC46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VK_DOWN As Long = &amp;H28</w:t>
      </w:r>
    </w:p>
    <w:p w14:paraId="753EBEA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WM_LBUTTONDOWN As Long = &amp;H201</w:t>
      </w:r>
    </w:p>
    <w:p w14:paraId="03258DC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Dim n As Long</w:t>
      </w:r>
    </w:p>
    <w:p w14:paraId="52BBBA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Object</w:t>
      </w:r>
    </w:p>
    <w:p w14:paraId="06E79EC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Boolean</w:t>
      </w:r>
    </w:p>
    <w:p w14:paraId="7EC3119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1C8754E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0ED1FE6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2919D4B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Cons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Boolean = True ' set to False to actually move selection when scrolling mouse wheel</w:t>
      </w:r>
    </w:p>
    <w:p w14:paraId="5F0250C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76E1325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385503D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3081B0B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VBA7 Then</w:t>
      </w:r>
    </w:p>
    <w:p w14:paraId="7A65333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176BDEC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204DC7D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62F762C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4794916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3CC0074A" w14:textId="66D0A66C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2DE4813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Sub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ookListBoxScrol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Object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Object)</w:t>
      </w:r>
    </w:p>
    <w:p w14:paraId="323D107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big thanks to Peter Thornton (https://social.msdn.microsoft.com/Forums/en-US/9255d7d6-0266-45aa-9589-7533bd82d591/need-help-with-macro-to-make-an-userform-able-to-scroll-with-a-mouse?forum=isvvba)</w:t>
      </w:r>
    </w:p>
    <w:p w14:paraId="6BAC782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as well as user '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hor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' for 64 bit conversion help.</w:t>
      </w:r>
    </w:p>
    <w:p w14:paraId="528A0D0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option for scrolling</w:t>
      </w:r>
    </w:p>
    <w:p w14:paraId="152229B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POINTAPI</w:t>
      </w:r>
    </w:p>
    <w:p w14:paraId="5AA84F5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VBA7 Then</w:t>
      </w:r>
    </w:p>
    <w:p w14:paraId="05F7A27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08210A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76900A6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0EEB279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6E5BC6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51D3FD2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4CA462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CursorPos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</w:t>
      </w:r>
      <w:proofErr w:type="spellEnd"/>
    </w:p>
    <w:p w14:paraId="596814E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Win64 Then</w:t>
      </w:r>
    </w:p>
    <w:p w14:paraId="08F5A8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.X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53416EC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1044D85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.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.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3C2C2C9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05B866E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0E50FDB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If No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5422461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.SetFocus</w:t>
      </w:r>
      <w:proofErr w:type="spellEnd"/>
    </w:p>
    <w:p w14:paraId="41E8072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7D66FD0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lse</w:t>
      </w:r>
    </w:p>
    <w:p w14:paraId="730575D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No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rm.ActiveContro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386AE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.SetFocus</w:t>
      </w:r>
      <w:proofErr w:type="spellEnd"/>
    </w:p>
    <w:p w14:paraId="50ED6F8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3FDD561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If</w:t>
      </w:r>
    </w:p>
    <w:p w14:paraId="293C1F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&gt;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0296E9B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7291C79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Se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</w:p>
    <w:p w14:paraId="5DA37E3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</w:p>
    <w:p w14:paraId="642F07E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#If Win64 Then</w:t>
      </w:r>
    </w:p>
    <w:p w14:paraId="7B4E508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GWL_HINSTANCE)</w:t>
      </w:r>
    </w:p>
    <w:p w14:paraId="067331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#Else</w:t>
      </w:r>
    </w:p>
    <w:p w14:paraId="0C4AE76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GWL_HINSTANCE)</w:t>
      </w:r>
    </w:p>
    <w:p w14:paraId="309B66E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#End If</w:t>
      </w:r>
    </w:p>
    <w:p w14:paraId="54C69C2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'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LBUTTONDOWN, 0&amp;, 0&amp;</w:t>
      </w:r>
    </w:p>
    <w:p w14:paraId="6260886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No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2C5D151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</w:p>
    <w:p w14:paraId="09FF902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WH_MOUSE_LL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Address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0)</w:t>
      </w:r>
    </w:p>
    <w:p w14:paraId="2C4A6F8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&gt; 0</w:t>
      </w:r>
    </w:p>
    <w:p w14:paraId="3EA65B5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0F0A569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If</w:t>
      </w:r>
    </w:p>
    <w:p w14:paraId="1AA8DE1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Sub</w:t>
      </w:r>
    </w:p>
    <w:p w14:paraId="5B5CB5C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0EB7621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Sub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)</w:t>
      </w:r>
    </w:p>
    <w:p w14:paraId="2C3A3C4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5126832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Se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Nothing</w:t>
      </w:r>
    </w:p>
    <w:p w14:paraId="4D82141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</w:p>
    <w:p w14:paraId="124A3EB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0</w:t>
      </w:r>
    </w:p>
    <w:p w14:paraId="455452A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0</w:t>
      </w:r>
    </w:p>
    <w:p w14:paraId="4EF3097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False</w:t>
      </w:r>
    </w:p>
    <w:p w14:paraId="5CBFC4D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If</w:t>
      </w:r>
    </w:p>
    <w:p w14:paraId="43EE7FE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Sub</w:t>
      </w:r>
    </w:p>
    <w:p w14:paraId="2FADDC6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VBA7 Then</w:t>
      </w:r>
    </w:p>
    <w:p w14:paraId="3BECE4D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</w:p>
    <w:p w14:paraId="0A14A16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481430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MOUSEHOOKSTRUCT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7DF4AC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2E83A4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On Error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oTo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</w:p>
    <w:p w14:paraId="0B504C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HC_ACTION) Then</w:t>
      </w:r>
    </w:p>
    <w:p w14:paraId="229935B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#If Win64 Then</w:t>
      </w:r>
    </w:p>
    <w:p w14:paraId="6AADF31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Pt.X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2E54664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WM_MOUSEWHEEL Then</w:t>
      </w:r>
    </w:p>
    <w:p w14:paraId="76E42A8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True</w:t>
      </w:r>
    </w:p>
    <w:p w14:paraId="2A403F2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</w:t>
      </w:r>
    </w:p>
    <w:p w14:paraId="7DC2B6E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UP, 0</w:t>
      </w:r>
    </w:p>
    <w:p w14:paraId="31F03EB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>'                        Else</w:t>
      </w:r>
    </w:p>
    <w:p w14:paraId="68A301A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DOWN, 0</w:t>
      </w:r>
    </w:p>
    <w:p w14:paraId="5083DB6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    End If</w:t>
      </w:r>
    </w:p>
    <w:p w14:paraId="6D84056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UP, VK_UP, 0</w:t>
      </w:r>
    </w:p>
    <w:p w14:paraId="7CD0599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Frame Then</w:t>
      </w:r>
    </w:p>
    <w:p w14:paraId="60091A5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58456A6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7A0EEA1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2937994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54FFE45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77E7327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lseI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7B8727A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0B088B8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61DDA8D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0FA3F29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1F9D54B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71C767C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lse</w:t>
      </w:r>
    </w:p>
    <w:p w14:paraId="09E5878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</w:t>
      </w:r>
    </w:p>
    <w:p w14:paraId="458D031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 MAK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alse IF YOU WANT TO CHANGE THE SELECTION RATHER THAN JUST SCROLL ******</w:t>
      </w:r>
    </w:p>
    <w:p w14:paraId="4DBD246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6C2B994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</w:p>
    <w:p w14:paraId="5FA51D2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5C5C368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lse</w:t>
      </w:r>
    </w:p>
    <w:p w14:paraId="58A415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</w:p>
    <w:p w14:paraId="29CC8A0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26D7267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26EBCF3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******************************************************************************************</w:t>
      </w:r>
    </w:p>
    <w:p w14:paraId="3F785F7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07F362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xit Function</w:t>
      </w:r>
    </w:p>
    <w:p w14:paraId="1F0A1B3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nd If</w:t>
      </w:r>
    </w:p>
    <w:p w14:paraId="61C1B4D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lse</w:t>
      </w:r>
    </w:p>
    <w:p w14:paraId="5F42682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11A1884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nd If</w:t>
      </w:r>
    </w:p>
    <w:p w14:paraId="7CF6519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#Else</w:t>
      </w:r>
    </w:p>
    <w:p w14:paraId="10A56F2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Pt.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Pt.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5A67F9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WM_MOUSEWHEEL Then</w:t>
      </w:r>
    </w:p>
    <w:p w14:paraId="4F799B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True</w:t>
      </w:r>
    </w:p>
    <w:p w14:paraId="075BAA9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</w:t>
      </w:r>
    </w:p>
    <w:p w14:paraId="62AB705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UP, 0</w:t>
      </w:r>
    </w:p>
    <w:p w14:paraId="66028B0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    Else</w:t>
      </w:r>
    </w:p>
    <w:p w14:paraId="0A9BA2C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DOWN, 0</w:t>
      </w:r>
    </w:p>
    <w:p w14:paraId="0FC1222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    End If</w:t>
      </w:r>
    </w:p>
    <w:p w14:paraId="7F474AC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UP, VK_UP, 0</w:t>
      </w:r>
    </w:p>
    <w:p w14:paraId="6D0C27E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Frame Then</w:t>
      </w:r>
    </w:p>
    <w:p w14:paraId="0664B08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5FD3EC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602A877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5A9B3D3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10892DA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79A9D12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lseI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02C9FC2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19DAE0C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7CEEC54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6F133D7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5029BDB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6C5F29C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lse</w:t>
      </w:r>
    </w:p>
    <w:p w14:paraId="19D3C35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</w:t>
      </w:r>
    </w:p>
    <w:p w14:paraId="6BFAA6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 MAK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alse IF YOU WANT TO CHANGE THE SELECTION RATHER THAN JUST SCROLL ******</w:t>
      </w:r>
    </w:p>
    <w:p w14:paraId="09D6E17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1393E1E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</w:p>
    <w:p w14:paraId="2B4E2EB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7161F29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lse</w:t>
      </w:r>
    </w:p>
    <w:p w14:paraId="55A5B20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</w:p>
    <w:p w14:paraId="50AC72F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02C34A3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1902193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******************************************************************************************</w:t>
      </w:r>
    </w:p>
    <w:p w14:paraId="008D02B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3CACBF8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xit Function</w:t>
      </w:r>
    </w:p>
    <w:p w14:paraId="4A3D651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nd If</w:t>
      </w:r>
    </w:p>
    <w:p w14:paraId="305C9CC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lse</w:t>
      </w:r>
    </w:p>
    <w:p w14:paraId="6BF7E55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20274E3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nd If</w:t>
      </w:r>
    </w:p>
    <w:p w14:paraId="1EF18D8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#End If</w:t>
      </w:r>
    </w:p>
    <w:p w14:paraId="33CFF25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4B912CE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</w:p>
    <w:p w14:paraId="1B747B5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5EABFE1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xit Function</w:t>
      </w:r>
    </w:p>
    <w:p w14:paraId="073F71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:</w:t>
      </w:r>
    </w:p>
    <w:p w14:paraId="27E4B2D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0BAED65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Function</w:t>
      </w:r>
    </w:p>
    <w:p w14:paraId="4D61FD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4339C5C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</w:p>
    <w:p w14:paraId="1A65C38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D0BEB0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MOUSEHOOKSTRUCT) As Long</w:t>
      </w:r>
    </w:p>
    <w:p w14:paraId="5D43B66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09BA090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On Error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oTo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</w:p>
    <w:p w14:paraId="40F9296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HC_ACTION) Then</w:t>
      </w:r>
    </w:p>
    <w:p w14:paraId="31B763A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Pt.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Pt.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637635A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WM_MOUSEWHEEL Then</w:t>
      </w:r>
    </w:p>
    <w:p w14:paraId="48F57F3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True</w:t>
      </w:r>
    </w:p>
    <w:p w14:paraId="0D1F481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</w:t>
      </w:r>
    </w:p>
    <w:p w14:paraId="041E4B2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UP, 0</w:t>
      </w:r>
    </w:p>
    <w:p w14:paraId="193660C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Else</w:t>
      </w:r>
    </w:p>
    <w:p w14:paraId="562C6A7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DOWN, 0</w:t>
      </w:r>
    </w:p>
    <w:p w14:paraId="00FC66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End If</w:t>
      </w:r>
    </w:p>
    <w:p w14:paraId="6DEDEF2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UP, VK_UP, 0</w:t>
      </w:r>
    </w:p>
    <w:p w14:paraId="5BFD11D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</w:p>
    <w:p w14:paraId="16A387E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Frame Then</w:t>
      </w:r>
    </w:p>
    <w:p w14:paraId="1AA0A3D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1FBA7EE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50A2E07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138A4E2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3BE54A5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6660F3F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lseI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07B61A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085F371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47D12FE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3F27230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5B78B92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4163408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lse</w:t>
      </w:r>
    </w:p>
    <w:p w14:paraId="17AEE8C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</w:t>
      </w:r>
    </w:p>
    <w:p w14:paraId="2C244E6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'*************** MAK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alse IF YOU WANT TO CHANGE THE SELECTION RATHER THAN JUST SCROLL ******</w:t>
      </w:r>
    </w:p>
    <w:p w14:paraId="07E02C1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E085F6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</w:p>
    <w:p w14:paraId="62418FB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0834603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lse</w:t>
      </w:r>
    </w:p>
    <w:p w14:paraId="5C5CD36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</w:p>
    <w:p w14:paraId="702829E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4FDC884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5A65650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'*********************************************************************************************************</w:t>
      </w:r>
    </w:p>
    <w:p w14:paraId="7EE0EDA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nd If</w:t>
      </w:r>
    </w:p>
    <w:p w14:paraId="160AA13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xit Function</w:t>
      </w:r>
    </w:p>
    <w:p w14:paraId="30D6E08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nd If</w:t>
      </w:r>
    </w:p>
    <w:p w14:paraId="3E71051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Else</w:t>
      </w:r>
    </w:p>
    <w:p w14:paraId="10DE3AD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38836BD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End If</w:t>
      </w:r>
    </w:p>
    <w:p w14:paraId="24CD2A5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6DDE228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</w:p>
    <w:p w14:paraId="7DDF3D2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7838FBB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xit Function</w:t>
      </w:r>
    </w:p>
    <w:p w14:paraId="3D1DAED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:</w:t>
      </w:r>
    </w:p>
    <w:p w14:paraId="36CA393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0701C02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Function</w:t>
      </w:r>
    </w:p>
    <w:p w14:paraId="7BCA65F9" w14:textId="48A7803C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521170AB" w14:textId="61483216" w:rsidR="00E30207" w:rsidRDefault="00E30207" w:rsidP="00E30207"/>
    <w:p w14:paraId="29B653A7" w14:textId="03384234" w:rsidR="00E30207" w:rsidRDefault="00E30207" w:rsidP="00E30207">
      <w:pPr>
        <w:pStyle w:val="Heading3"/>
        <w:numPr>
          <w:ilvl w:val="0"/>
          <w:numId w:val="3"/>
        </w:numPr>
      </w:pPr>
      <w:r>
        <w:t>IN USERFORM</w:t>
      </w:r>
    </w:p>
    <w:p w14:paraId="57959B44" w14:textId="77777777" w:rsidR="00E30207" w:rsidRPr="00E30207" w:rsidRDefault="00E30207" w:rsidP="00E30207">
      <w:pPr>
        <w:spacing w:after="0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Sub ListBox1_MouseMove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Button As Integer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Shift As Integer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X As Single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Y As Single)</w:t>
      </w:r>
    </w:p>
    <w:p w14:paraId="21725FFD" w14:textId="77777777" w:rsidR="00E30207" w:rsidRPr="00E30207" w:rsidRDefault="00E30207" w:rsidP="00E30207">
      <w:pPr>
        <w:spacing w:after="0"/>
        <w:ind w:firstLine="720"/>
        <w:rPr>
          <w:rFonts w:ascii="JetBrains Mono" w:hAnsi="JetBrains Mono" w:cs="JetBrains Mono"/>
          <w:sz w:val="20"/>
          <w:szCs w:val="20"/>
        </w:rPr>
      </w:pPr>
      <w:proofErr w:type="spellStart"/>
      <w:r w:rsidRPr="00E30207">
        <w:rPr>
          <w:rFonts w:ascii="JetBrains Mono" w:hAnsi="JetBrains Mono" w:cs="JetBrains Mono"/>
          <w:sz w:val="20"/>
          <w:szCs w:val="20"/>
        </w:rPr>
        <w:t>HookListBoxScrol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Me, Me.ListBox1</w:t>
      </w:r>
    </w:p>
    <w:p w14:paraId="205064BD" w14:textId="3BD9300C" w:rsidR="00E30207" w:rsidRPr="00E30207" w:rsidRDefault="00E30207" w:rsidP="00E30207">
      <w:pPr>
        <w:spacing w:after="0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Sub</w:t>
      </w:r>
    </w:p>
    <w:sectPr w:rsidR="00E30207" w:rsidRPr="00E30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0AC"/>
    <w:multiLevelType w:val="hybridMultilevel"/>
    <w:tmpl w:val="E5B6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6536"/>
    <w:multiLevelType w:val="hybridMultilevel"/>
    <w:tmpl w:val="FCF60A7E"/>
    <w:lvl w:ilvl="0" w:tplc="1BDC365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FD578CD"/>
    <w:multiLevelType w:val="hybridMultilevel"/>
    <w:tmpl w:val="C9263716"/>
    <w:lvl w:ilvl="0" w:tplc="1854A5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B3D7A72"/>
    <w:multiLevelType w:val="hybridMultilevel"/>
    <w:tmpl w:val="D9C0337C"/>
    <w:lvl w:ilvl="0" w:tplc="4E72F1DA">
      <w:start w:val="1"/>
      <w:numFmt w:val="upp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76586905"/>
    <w:multiLevelType w:val="hybridMultilevel"/>
    <w:tmpl w:val="CAE6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88428">
    <w:abstractNumId w:val="4"/>
  </w:num>
  <w:num w:numId="2" w16cid:durableId="1543129696">
    <w:abstractNumId w:val="2"/>
  </w:num>
  <w:num w:numId="3" w16cid:durableId="108280633">
    <w:abstractNumId w:val="3"/>
  </w:num>
  <w:num w:numId="4" w16cid:durableId="1598977845">
    <w:abstractNumId w:val="0"/>
  </w:num>
  <w:num w:numId="5" w16cid:durableId="1708601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07"/>
    <w:rsid w:val="002F1B4C"/>
    <w:rsid w:val="004D5CC3"/>
    <w:rsid w:val="00653E94"/>
    <w:rsid w:val="006D2CB2"/>
    <w:rsid w:val="006D4894"/>
    <w:rsid w:val="009F3A56"/>
    <w:rsid w:val="00AC32E5"/>
    <w:rsid w:val="00AE5D42"/>
    <w:rsid w:val="00BC47A8"/>
    <w:rsid w:val="00C83B53"/>
    <w:rsid w:val="00E30207"/>
    <w:rsid w:val="00F1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D7F9"/>
  <w15:chartTrackingRefBased/>
  <w15:docId w15:val="{B6E44944-F706-4D76-94FF-80A5A77F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894"/>
    <w:pPr>
      <w:keepNext/>
      <w:keepLines/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207"/>
    <w:pPr>
      <w:keepNext/>
      <w:keepLines/>
      <w:spacing w:before="360" w:after="0" w:line="360" w:lineRule="auto"/>
      <w:ind w:left="-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207"/>
    <w:pPr>
      <w:keepNext/>
      <w:keepLines/>
      <w:spacing w:before="240" w:after="120"/>
      <w:ind w:left="-14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89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20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20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3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F086-08D5-4B1D-97B3-7A0CD1E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arif maulana</dc:creator>
  <cp:keywords/>
  <dc:description/>
  <cp:lastModifiedBy>septian arif maulana</cp:lastModifiedBy>
  <cp:revision>11</cp:revision>
  <dcterms:created xsi:type="dcterms:W3CDTF">2024-02-12T06:48:00Z</dcterms:created>
  <dcterms:modified xsi:type="dcterms:W3CDTF">2024-02-21T02:56:00Z</dcterms:modified>
</cp:coreProperties>
</file>